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2B0F6A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2023 год</w:t>
      </w:r>
    </w:p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2B0F6A" w:rsidRPr="002B0F6A" w:rsidRDefault="002B0F6A" w:rsidP="002B0F6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2B0F6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министрации города Красноярска  сообщает о проведении                 «2</w:t>
      </w:r>
      <w:r w:rsidR="00EE1E7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9</w:t>
      </w:r>
      <w:r w:rsidRPr="002B0F6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» сентября 2023 года в 1</w:t>
      </w:r>
      <w:r w:rsidR="00EE1E7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1</w:t>
      </w:r>
      <w:r w:rsidRPr="002B0F6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часов 00 минут (местное время)</w:t>
      </w:r>
      <w:r w:rsidRPr="002B0F6A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2B0F6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аукциона на право заключения дог</w:t>
      </w:r>
      <w:r w:rsidR="00A6439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</w:t>
      </w:r>
    </w:p>
    <w:p w:rsidR="002B0F6A" w:rsidRPr="002B0F6A" w:rsidRDefault="002B0F6A" w:rsidP="002B0F6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2B0F6A" w:rsidRPr="002B0F6A" w:rsidTr="00494C99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2B0F6A" w:rsidRPr="002B0F6A" w:rsidRDefault="002B0F6A" w:rsidP="002B0F6A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2B0F6A" w:rsidRPr="002B0F6A" w:rsidRDefault="002B0F6A" w:rsidP="002B0F6A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2B0F6A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2B0F6A" w:rsidRPr="002B0F6A" w:rsidRDefault="002B0F6A" w:rsidP="002B0F6A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2B0F6A" w:rsidRPr="002B0F6A" w:rsidTr="00494C99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2B0F6A" w:rsidRPr="002B0F6A" w:rsidRDefault="002B0F6A" w:rsidP="002B0F6A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№ 1</w:t>
            </w:r>
            <w:r w:rsidR="00F56E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й площадью </w:t>
            </w:r>
            <w:r w:rsidR="00F56E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3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, кадастровый номер 24:50:0000000:15</w:t>
            </w:r>
            <w:r w:rsidR="00F56E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4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положенное по адресу: Красноярский край, </w:t>
            </w:r>
            <w:r w:rsidR="00F56E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расноярск, </w:t>
            </w:r>
            <w:proofErr w:type="spellStart"/>
            <w:r w:rsidR="00F56E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-кт</w:t>
            </w:r>
            <w:proofErr w:type="spellEnd"/>
            <w:r w:rsidR="00F56E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. газеты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56E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расноярский рабочий»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. </w:t>
            </w:r>
            <w:r w:rsidR="00F56E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, пом. № 190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</w:t>
            </w:r>
            <w:r w:rsidR="00811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5</w:t>
            </w:r>
            <w:r w:rsidR="008117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2B0F6A" w:rsidRPr="002B0F6A" w:rsidTr="00494C99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6A" w:rsidRPr="002B0F6A" w:rsidRDefault="002B0F6A" w:rsidP="00805B97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 w:rsidR="00805B97" w:rsidRPr="00805B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924 (тринадцать тысяч девятьсот двадцать четыре) рубля 21 копейка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без учета НДС, коммунальных, эксплуатационных и административно-хозяйственных расходов</w:t>
            </w:r>
          </w:p>
        </w:tc>
      </w:tr>
      <w:tr w:rsidR="002B0F6A" w:rsidRPr="002B0F6A" w:rsidTr="00494C99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</w:t>
            </w:r>
          </w:p>
        </w:tc>
      </w:tr>
      <w:tr w:rsidR="002B0F6A" w:rsidRPr="002B0F6A" w:rsidTr="00494C99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тором размещена документация об аукционе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т. ч. в форме электронного документа.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ледующими способами (по выбору заявителя):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5), время выдачи: в рабочие дни с 9 до 13 часов по местному времени;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средам с 11-00 до 11-30 часов по местному времени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ый телефон по вопросу осмотра</w:t>
            </w:r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:</w:t>
            </w:r>
            <w:r w:rsidR="008F3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(8 391) 226-18-05, 226-17-66</w:t>
            </w:r>
          </w:p>
        </w:tc>
      </w:tr>
      <w:tr w:rsidR="002B0F6A" w:rsidRPr="002B0F6A" w:rsidTr="00494C99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- </w:t>
            </w:r>
            <w:r w:rsidR="00CB3CF9" w:rsidRPr="00CB3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 924,21 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6D5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  <w:r w:rsidRPr="002B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</w:t>
            </w:r>
            <w:r w:rsidR="006D5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  <w:r w:rsidRPr="002B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3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2B0F6A" w:rsidRPr="002B0F6A" w:rsidRDefault="002B0F6A" w:rsidP="002B0F6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2B0F6A" w:rsidRPr="002B0F6A" w:rsidTr="00494C99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2B0F6A" w:rsidRPr="002B0F6A" w:rsidRDefault="002B0F6A" w:rsidP="002B0F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ринять решение о внесении изменений в извещение о проведен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2B0F6A" w:rsidRPr="002B0F6A" w:rsidTr="00494C99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2B0F6A" w:rsidRPr="002B0F6A" w:rsidTr="00494C99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ы 103, 102), тел. 226-17-08.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6070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6070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 (день, следующий за днем размещения в установленном порядке извещения о проведен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    до 13 часов, с 14 до 18 часов по местному времени.</w:t>
            </w:r>
          </w:p>
          <w:p w:rsidR="002B0F6A" w:rsidRPr="002B0F6A" w:rsidRDefault="002B0F6A" w:rsidP="00A36C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A36C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A36C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  <w:r w:rsidRPr="002B0F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часов по местному времени.</w:t>
            </w:r>
          </w:p>
        </w:tc>
      </w:tr>
      <w:tr w:rsidR="002B0F6A" w:rsidRPr="002B0F6A" w:rsidTr="00494C99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2B0F6A" w:rsidRPr="002B0F6A" w:rsidRDefault="002B0F6A" w:rsidP="002B0F6A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2B0F6A" w:rsidRPr="002B0F6A" w:rsidRDefault="002B0F6A" w:rsidP="002B0F6A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проведения аукциона – 2</w:t>
            </w:r>
            <w:r w:rsidR="00DC43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2023</w:t>
            </w:r>
            <w:r w:rsidRPr="002B0F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2B0F6A" w:rsidRPr="002B0F6A" w:rsidRDefault="002B0F6A" w:rsidP="00DC433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C43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00 минут по местному времени.</w:t>
            </w:r>
          </w:p>
        </w:tc>
      </w:tr>
    </w:tbl>
    <w:p w:rsidR="002B0F6A" w:rsidRPr="002B0F6A" w:rsidRDefault="002B0F6A" w:rsidP="002B0F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0F6A" w:rsidRPr="002B0F6A" w:rsidRDefault="002B0F6A" w:rsidP="002B0F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0F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2B0F6A" w:rsidRPr="002B0F6A" w:rsidRDefault="002B0F6A" w:rsidP="002B0F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828" w:rsidRPr="00C424D8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564EA" w:rsidRPr="00C424D8" w:rsidRDefault="004564EA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2B0F6A" w:rsidRDefault="002B0F6A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2DD9" w:rsidRPr="00102DD9" w:rsidRDefault="00797455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 отдела управления</w:t>
      </w:r>
    </w:p>
    <w:p w:rsidR="00FE7B44" w:rsidRDefault="00102DD9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12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797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F12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7455">
        <w:rPr>
          <w:rFonts w:ascii="Times New Roman" w:eastAsia="Times New Roman" w:hAnsi="Times New Roman" w:cs="Times New Roman"/>
          <w:sz w:val="24"/>
          <w:szCs w:val="24"/>
          <w:lang w:eastAsia="ar-SA"/>
        </w:rPr>
        <w:t>Ж.А. Ильина</w:t>
      </w: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27654" w:rsidRDefault="00127654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Логачева Марина Анатольевна</w:t>
      </w:r>
    </w:p>
    <w:p w:rsidR="00127654" w:rsidRDefault="00127654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226-18-05</w:t>
      </w:r>
    </w:p>
    <w:p w:rsidR="00127654" w:rsidRPr="00C31386" w:rsidRDefault="00127654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127654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143FD"/>
    <w:rsid w:val="000425A5"/>
    <w:rsid w:val="00095EB9"/>
    <w:rsid w:val="000B1B99"/>
    <w:rsid w:val="000C2795"/>
    <w:rsid w:val="000F58DC"/>
    <w:rsid w:val="000F6A18"/>
    <w:rsid w:val="00101433"/>
    <w:rsid w:val="00102DD9"/>
    <w:rsid w:val="001077F5"/>
    <w:rsid w:val="00127654"/>
    <w:rsid w:val="00127C6F"/>
    <w:rsid w:val="001B41CA"/>
    <w:rsid w:val="001C7D93"/>
    <w:rsid w:val="001D0503"/>
    <w:rsid w:val="0022279E"/>
    <w:rsid w:val="0029426C"/>
    <w:rsid w:val="00296690"/>
    <w:rsid w:val="002A1000"/>
    <w:rsid w:val="002B0F6A"/>
    <w:rsid w:val="002D281F"/>
    <w:rsid w:val="002F26C2"/>
    <w:rsid w:val="002F6012"/>
    <w:rsid w:val="002F7CE1"/>
    <w:rsid w:val="00334971"/>
    <w:rsid w:val="003423C6"/>
    <w:rsid w:val="00355E16"/>
    <w:rsid w:val="00386B46"/>
    <w:rsid w:val="003E4475"/>
    <w:rsid w:val="00447AD2"/>
    <w:rsid w:val="00450544"/>
    <w:rsid w:val="004564EA"/>
    <w:rsid w:val="004B6F35"/>
    <w:rsid w:val="004C20FA"/>
    <w:rsid w:val="004C2E96"/>
    <w:rsid w:val="004E4F77"/>
    <w:rsid w:val="0051632D"/>
    <w:rsid w:val="00562828"/>
    <w:rsid w:val="00565066"/>
    <w:rsid w:val="00565E10"/>
    <w:rsid w:val="00571404"/>
    <w:rsid w:val="005948D6"/>
    <w:rsid w:val="005D24CC"/>
    <w:rsid w:val="005E5119"/>
    <w:rsid w:val="00607049"/>
    <w:rsid w:val="006A0506"/>
    <w:rsid w:val="006A3675"/>
    <w:rsid w:val="006D5549"/>
    <w:rsid w:val="00774525"/>
    <w:rsid w:val="0078110A"/>
    <w:rsid w:val="00797455"/>
    <w:rsid w:val="007A060F"/>
    <w:rsid w:val="007B62F8"/>
    <w:rsid w:val="00805B97"/>
    <w:rsid w:val="0081177B"/>
    <w:rsid w:val="00814985"/>
    <w:rsid w:val="0084050A"/>
    <w:rsid w:val="00877D34"/>
    <w:rsid w:val="008A4234"/>
    <w:rsid w:val="008E6A6E"/>
    <w:rsid w:val="008F30D9"/>
    <w:rsid w:val="00901B37"/>
    <w:rsid w:val="00901C1A"/>
    <w:rsid w:val="0092348A"/>
    <w:rsid w:val="00931FD3"/>
    <w:rsid w:val="00981801"/>
    <w:rsid w:val="009B5E4B"/>
    <w:rsid w:val="009B6B26"/>
    <w:rsid w:val="009C25F4"/>
    <w:rsid w:val="00A034DE"/>
    <w:rsid w:val="00A130E1"/>
    <w:rsid w:val="00A175AF"/>
    <w:rsid w:val="00A36C15"/>
    <w:rsid w:val="00A631E5"/>
    <w:rsid w:val="00A6439E"/>
    <w:rsid w:val="00A65532"/>
    <w:rsid w:val="00AB1661"/>
    <w:rsid w:val="00AB2668"/>
    <w:rsid w:val="00AD5A74"/>
    <w:rsid w:val="00AE5790"/>
    <w:rsid w:val="00AF154F"/>
    <w:rsid w:val="00AF1709"/>
    <w:rsid w:val="00B0177A"/>
    <w:rsid w:val="00B46C2A"/>
    <w:rsid w:val="00BA7F5D"/>
    <w:rsid w:val="00BC40F7"/>
    <w:rsid w:val="00BC68A0"/>
    <w:rsid w:val="00BC68FC"/>
    <w:rsid w:val="00BD3727"/>
    <w:rsid w:val="00BD47B1"/>
    <w:rsid w:val="00BE1C2A"/>
    <w:rsid w:val="00C202AE"/>
    <w:rsid w:val="00C31386"/>
    <w:rsid w:val="00C34877"/>
    <w:rsid w:val="00C414D0"/>
    <w:rsid w:val="00C424D8"/>
    <w:rsid w:val="00C636E4"/>
    <w:rsid w:val="00C65069"/>
    <w:rsid w:val="00CB3CF9"/>
    <w:rsid w:val="00CB3DCA"/>
    <w:rsid w:val="00CB4FDD"/>
    <w:rsid w:val="00CC1339"/>
    <w:rsid w:val="00CD2315"/>
    <w:rsid w:val="00D051E3"/>
    <w:rsid w:val="00D846AF"/>
    <w:rsid w:val="00D96AFD"/>
    <w:rsid w:val="00DA4594"/>
    <w:rsid w:val="00DC4331"/>
    <w:rsid w:val="00DD45F6"/>
    <w:rsid w:val="00DE1D62"/>
    <w:rsid w:val="00E0275A"/>
    <w:rsid w:val="00E037D3"/>
    <w:rsid w:val="00E51070"/>
    <w:rsid w:val="00E577D5"/>
    <w:rsid w:val="00E73913"/>
    <w:rsid w:val="00E963B8"/>
    <w:rsid w:val="00ED6966"/>
    <w:rsid w:val="00EE1E7D"/>
    <w:rsid w:val="00EF096D"/>
    <w:rsid w:val="00EF6066"/>
    <w:rsid w:val="00EF7746"/>
    <w:rsid w:val="00F12CA5"/>
    <w:rsid w:val="00F142E0"/>
    <w:rsid w:val="00F3573C"/>
    <w:rsid w:val="00F56E1F"/>
    <w:rsid w:val="00F740F1"/>
    <w:rsid w:val="00F85A9A"/>
    <w:rsid w:val="00FE0E73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6766B3-A0AE-42A2-837C-74B0D729904C}"/>
</file>

<file path=customXml/itemProps2.xml><?xml version="1.0" encoding="utf-8"?>
<ds:datastoreItem xmlns:ds="http://schemas.openxmlformats.org/officeDocument/2006/customXml" ds:itemID="{AB513A5D-795C-47F1-A9C5-03A281673884}"/>
</file>

<file path=customXml/itemProps3.xml><?xml version="1.0" encoding="utf-8"?>
<ds:datastoreItem xmlns:ds="http://schemas.openxmlformats.org/officeDocument/2006/customXml" ds:itemID="{0C331849-82D8-46FA-8243-50E041C19E27}"/>
</file>

<file path=customXml/itemProps4.xml><?xml version="1.0" encoding="utf-8"?>
<ds:datastoreItem xmlns:ds="http://schemas.openxmlformats.org/officeDocument/2006/customXml" ds:itemID="{23137B53-7BE3-4FBF-B43A-BE4F75FFD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Логачева Марина Анатольевна</cp:lastModifiedBy>
  <cp:revision>99</cp:revision>
  <cp:lastPrinted>2022-05-27T09:39:00Z</cp:lastPrinted>
  <dcterms:created xsi:type="dcterms:W3CDTF">2020-12-30T05:11:00Z</dcterms:created>
  <dcterms:modified xsi:type="dcterms:W3CDTF">2023-08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